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703B" w14:textId="77777777" w:rsidR="003515E1" w:rsidRDefault="00E738AC" w:rsidP="003515E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 N°</w:t>
      </w:r>
      <w:r w:rsidR="000A4BAB">
        <w:rPr>
          <w:rFonts w:ascii="Arial" w:hAnsi="Arial" w:cs="Arial"/>
          <w:b/>
        </w:rPr>
        <w:t>019</w:t>
      </w:r>
    </w:p>
    <w:p w14:paraId="1C858D68" w14:textId="77777777" w:rsidR="003515E1" w:rsidRDefault="003515E1" w:rsidP="003515E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Asunto: INFORME </w:t>
      </w:r>
      <w:r w:rsidRPr="005F20CA">
        <w:rPr>
          <w:rFonts w:ascii="Arial" w:hAnsi="Arial" w:cs="Arial"/>
          <w:b/>
        </w:rPr>
        <w:t xml:space="preserve"> MENSUAL</w:t>
      </w:r>
      <w:r>
        <w:rPr>
          <w:rFonts w:ascii="Arial" w:hAnsi="Arial" w:cs="Arial"/>
          <w:b/>
        </w:rPr>
        <w:t>.</w:t>
      </w:r>
    </w:p>
    <w:p w14:paraId="4A8E9FEE" w14:textId="77777777"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14:paraId="5C9A3C6F" w14:textId="77777777"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14:paraId="240D5966" w14:textId="77777777"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14:paraId="2F2B6730" w14:textId="77777777" w:rsidR="003515E1" w:rsidRDefault="003515E1" w:rsidP="003515E1">
      <w:pPr>
        <w:rPr>
          <w:rFonts w:ascii="Arial" w:hAnsi="Arial" w:cs="Arial"/>
          <w:b/>
        </w:rPr>
      </w:pPr>
    </w:p>
    <w:p w14:paraId="2F225AB4" w14:textId="77777777" w:rsidR="003515E1" w:rsidRPr="005F20CA" w:rsidRDefault="003515E1" w:rsidP="003515E1">
      <w:pPr>
        <w:rPr>
          <w:rFonts w:ascii="Arial" w:hAnsi="Arial" w:cs="Arial"/>
          <w:b/>
        </w:rPr>
      </w:pPr>
    </w:p>
    <w:p w14:paraId="53FE830E" w14:textId="77777777" w:rsidR="003515E1" w:rsidRDefault="003515E1" w:rsidP="003515E1">
      <w:pPr>
        <w:rPr>
          <w:rFonts w:ascii="Arial" w:hAnsi="Arial" w:cs="Arial"/>
          <w:b/>
        </w:rPr>
      </w:pPr>
    </w:p>
    <w:p w14:paraId="65F69DDB" w14:textId="77777777" w:rsidR="003515E1" w:rsidRDefault="003515E1" w:rsidP="003515E1">
      <w:pPr>
        <w:rPr>
          <w:rFonts w:ascii="Arial" w:hAnsi="Arial" w:cs="Arial"/>
          <w:b/>
        </w:rPr>
      </w:pPr>
    </w:p>
    <w:p w14:paraId="4112B85E" w14:textId="77777777" w:rsidR="003515E1" w:rsidRDefault="003515E1" w:rsidP="003515E1">
      <w:pPr>
        <w:rPr>
          <w:rFonts w:ascii="Arial" w:hAnsi="Arial" w:cs="Arial"/>
          <w:b/>
        </w:rPr>
      </w:pPr>
    </w:p>
    <w:p w14:paraId="0637D7E0" w14:textId="77777777" w:rsidR="003515E1" w:rsidRPr="005F20CA" w:rsidRDefault="003515E1" w:rsidP="003515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CÉSAR IGNACIO BOCANEGRA ALVARADO </w:t>
      </w:r>
    </w:p>
    <w:p w14:paraId="27616B2B" w14:textId="77777777" w:rsidR="003515E1" w:rsidRPr="005F20CA" w:rsidRDefault="003515E1" w:rsidP="003515E1">
      <w:pPr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TOR DE LA UNIDAD DE TRANSPARENCI</w:t>
      </w:r>
      <w:r w:rsidRPr="005F20CA">
        <w:rPr>
          <w:rFonts w:ascii="Arial" w:hAnsi="Arial" w:cs="Arial"/>
          <w:b/>
        </w:rPr>
        <w:t xml:space="preserve">A </w:t>
      </w:r>
    </w:p>
    <w:p w14:paraId="5F590C56" w14:textId="77777777" w:rsidR="003515E1" w:rsidRDefault="003515E1" w:rsidP="003515E1">
      <w:pPr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 xml:space="preserve">PRESENTE </w:t>
      </w:r>
    </w:p>
    <w:p w14:paraId="763B3686" w14:textId="77777777" w:rsidR="003515E1" w:rsidRDefault="003515E1" w:rsidP="003515E1">
      <w:pPr>
        <w:rPr>
          <w:rFonts w:ascii="Arial" w:hAnsi="Arial" w:cs="Arial"/>
          <w:b/>
        </w:rPr>
      </w:pPr>
    </w:p>
    <w:p w14:paraId="58A7B979" w14:textId="77777777" w:rsidR="003515E1" w:rsidRDefault="003515E1" w:rsidP="003515E1">
      <w:pPr>
        <w:rPr>
          <w:rFonts w:ascii="Arial" w:hAnsi="Arial" w:cs="Arial"/>
        </w:rPr>
      </w:pPr>
      <w:r w:rsidRPr="005F20CA">
        <w:rPr>
          <w:rFonts w:ascii="Arial" w:hAnsi="Arial" w:cs="Arial"/>
        </w:rPr>
        <w:t>Reciba un cordial saludo,</w:t>
      </w:r>
      <w:r>
        <w:rPr>
          <w:rFonts w:ascii="Arial" w:hAnsi="Arial" w:cs="Arial"/>
        </w:rPr>
        <w:t xml:space="preserve"> ocasión que aprovecho para </w:t>
      </w:r>
      <w:r w:rsidR="00956934">
        <w:rPr>
          <w:rFonts w:ascii="Arial" w:hAnsi="Arial" w:cs="Arial"/>
        </w:rPr>
        <w:t>en</w:t>
      </w:r>
      <w:r w:rsidR="001C4551">
        <w:rPr>
          <w:rFonts w:ascii="Arial" w:hAnsi="Arial" w:cs="Arial"/>
        </w:rPr>
        <w:t>vi</w:t>
      </w:r>
      <w:r w:rsidR="00A268EE">
        <w:rPr>
          <w:rFonts w:ascii="Arial" w:hAnsi="Arial" w:cs="Arial"/>
        </w:rPr>
        <w:t>arle la agenda mensual Enero 2023</w:t>
      </w:r>
      <w:r>
        <w:rPr>
          <w:rFonts w:ascii="Arial" w:hAnsi="Arial" w:cs="Arial"/>
        </w:rPr>
        <w:t xml:space="preserve"> de la D</w:t>
      </w:r>
      <w:r w:rsidR="00A347F7">
        <w:rPr>
          <w:rFonts w:ascii="Arial" w:hAnsi="Arial" w:cs="Arial"/>
        </w:rPr>
        <w:t>IRECCIÓN DE RELACIONES PÚBLICAS.</w:t>
      </w:r>
    </w:p>
    <w:p w14:paraId="35834E78" w14:textId="77777777" w:rsidR="003515E1" w:rsidRDefault="003515E1" w:rsidP="003515E1">
      <w:pPr>
        <w:rPr>
          <w:rFonts w:ascii="Arial" w:hAnsi="Arial" w:cs="Arial"/>
        </w:rPr>
      </w:pPr>
    </w:p>
    <w:p w14:paraId="09662092" w14:textId="77777777" w:rsidR="003515E1" w:rsidRDefault="003456B7" w:rsidP="003515E1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EXO AGENDA</w:t>
      </w:r>
    </w:p>
    <w:p w14:paraId="2DFC45C0" w14:textId="77777777" w:rsidR="003515E1" w:rsidRPr="003515E1" w:rsidRDefault="003515E1" w:rsidP="005116EA">
      <w:pPr>
        <w:rPr>
          <w:rFonts w:ascii="Arial" w:hAnsi="Arial" w:cs="Arial"/>
          <w:b/>
          <w:u w:val="single"/>
        </w:rPr>
      </w:pPr>
    </w:p>
    <w:p w14:paraId="420C9FE1" w14:textId="77777777" w:rsidR="003515E1" w:rsidRPr="005F20CA" w:rsidRDefault="003515E1" w:rsidP="003515E1">
      <w:pPr>
        <w:rPr>
          <w:rFonts w:ascii="Arial" w:hAnsi="Arial" w:cs="Arial"/>
        </w:rPr>
      </w:pPr>
    </w:p>
    <w:p w14:paraId="795E5F5D" w14:textId="77777777" w:rsidR="003515E1" w:rsidRDefault="003515E1" w:rsidP="003515E1">
      <w:pPr>
        <w:rPr>
          <w:rFonts w:ascii="Arial" w:hAnsi="Arial" w:cs="Arial"/>
        </w:rPr>
      </w:pPr>
      <w:r w:rsidRPr="005F20CA">
        <w:rPr>
          <w:rFonts w:ascii="Arial" w:hAnsi="Arial" w:cs="Arial"/>
        </w:rPr>
        <w:t>Sin más por el momento quedo de Usted para cualquier aclaración</w:t>
      </w:r>
      <w:r>
        <w:rPr>
          <w:rFonts w:ascii="Arial" w:hAnsi="Arial" w:cs="Arial"/>
        </w:rPr>
        <w:t xml:space="preserve"> en el teléfono 36-57-29-01</w:t>
      </w:r>
    </w:p>
    <w:p w14:paraId="347D70D1" w14:textId="77777777" w:rsidR="003515E1" w:rsidRDefault="003515E1" w:rsidP="003515E1">
      <w:pPr>
        <w:rPr>
          <w:rFonts w:ascii="Arial" w:hAnsi="Arial" w:cs="Arial"/>
        </w:rPr>
      </w:pPr>
    </w:p>
    <w:p w14:paraId="4B5DC97B" w14:textId="77777777" w:rsidR="003515E1" w:rsidRDefault="003515E1" w:rsidP="003515E1">
      <w:pPr>
        <w:rPr>
          <w:rFonts w:ascii="Arial" w:hAnsi="Arial" w:cs="Arial"/>
        </w:rPr>
      </w:pPr>
    </w:p>
    <w:p w14:paraId="68075F6E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7DE4E070" w14:textId="77777777" w:rsidR="003515E1" w:rsidRDefault="003515E1" w:rsidP="003515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ÑO 2021, CONMEMORACIÓN DE LOS 200 AÑOS DE LA PROCLAMA</w:t>
      </w:r>
    </w:p>
    <w:p w14:paraId="508334F4" w14:textId="77777777" w:rsidR="003515E1" w:rsidRPr="00292935" w:rsidRDefault="003515E1" w:rsidP="003515E1">
      <w:pPr>
        <w:jc w:val="center"/>
        <w:rPr>
          <w:rFonts w:ascii="Arial" w:hAnsi="Arial" w:cs="Arial"/>
          <w:b/>
          <w:color w:val="0D0D0D" w:themeColor="text1" w:themeTint="F2"/>
          <w:highlight w:val="yellow"/>
        </w:rPr>
      </w:pPr>
      <w:r>
        <w:rPr>
          <w:rFonts w:ascii="Arial" w:hAnsi="Arial" w:cs="Arial"/>
          <w:b/>
        </w:rPr>
        <w:t xml:space="preserve">DE LA INDEPENDENCIA DE LA NUEVA GALICIA EN EL MUNICIPIO DE SAN PEDRO TLAQUEPAQUE, JALISCO, MEXICO” </w:t>
      </w:r>
      <w:r w:rsidR="00A268EE">
        <w:rPr>
          <w:rFonts w:ascii="Arial" w:hAnsi="Arial" w:cs="Arial"/>
          <w:b/>
          <w:color w:val="0D0D0D" w:themeColor="text1" w:themeTint="F2"/>
        </w:rPr>
        <w:t>A 18</w:t>
      </w:r>
    </w:p>
    <w:p w14:paraId="54934FAD" w14:textId="77777777" w:rsidR="003515E1" w:rsidRPr="00AB3309" w:rsidRDefault="00A268EE" w:rsidP="003515E1">
      <w:pPr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DE ENERO DEL 2023</w:t>
      </w:r>
    </w:p>
    <w:p w14:paraId="3264944A" w14:textId="77777777" w:rsidR="003515E1" w:rsidRPr="00AB3309" w:rsidRDefault="003515E1" w:rsidP="003515E1">
      <w:pPr>
        <w:jc w:val="center"/>
        <w:rPr>
          <w:rFonts w:ascii="Arial" w:hAnsi="Arial" w:cs="Arial"/>
          <w:b/>
          <w:color w:val="0D0D0D" w:themeColor="text1" w:themeTint="F2"/>
        </w:rPr>
      </w:pPr>
      <w:r w:rsidRPr="00AB3309">
        <w:rPr>
          <w:rFonts w:ascii="Arial" w:hAnsi="Arial" w:cs="Arial"/>
          <w:b/>
          <w:color w:val="0D0D0D" w:themeColor="text1" w:themeTint="F2"/>
        </w:rPr>
        <w:t>ATENTAMENTE:</w:t>
      </w:r>
    </w:p>
    <w:p w14:paraId="579998B3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3A83DF3F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70185404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705C1F60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192CA4E2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60BE2114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7907F832" w14:textId="77777777" w:rsidR="005116EA" w:rsidRDefault="005116EA" w:rsidP="003515E1">
      <w:pPr>
        <w:jc w:val="center"/>
        <w:rPr>
          <w:rFonts w:ascii="Arial" w:hAnsi="Arial" w:cs="Arial"/>
          <w:b/>
        </w:rPr>
      </w:pPr>
    </w:p>
    <w:p w14:paraId="41C980A3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6A58CB66" w14:textId="77777777" w:rsidR="003515E1" w:rsidRPr="005F20CA" w:rsidRDefault="003515E1" w:rsidP="003515E1">
      <w:pPr>
        <w:jc w:val="center"/>
        <w:rPr>
          <w:rFonts w:ascii="Arial" w:hAnsi="Arial" w:cs="Arial"/>
          <w:b/>
        </w:rPr>
      </w:pPr>
    </w:p>
    <w:p w14:paraId="6B7FEE41" w14:textId="77777777" w:rsidR="003515E1" w:rsidRDefault="003515E1" w:rsidP="003515E1">
      <w:pPr>
        <w:rPr>
          <w:rFonts w:ascii="Century Gothic" w:hAnsi="Century Gothic"/>
          <w:b/>
        </w:rPr>
      </w:pPr>
    </w:p>
    <w:p w14:paraId="25E42A87" w14:textId="77777777" w:rsidR="003515E1" w:rsidRDefault="003515E1" w:rsidP="003515E1">
      <w:pPr>
        <w:jc w:val="center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 xml:space="preserve">SUSANA IVETTE HERNÁNDEZ IBARRA </w:t>
      </w:r>
    </w:p>
    <w:p w14:paraId="3D403AB6" w14:textId="77777777" w:rsidR="003515E1" w:rsidRDefault="003515E1" w:rsidP="003515E1">
      <w:pPr>
        <w:jc w:val="center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DIRECTORA DE RELACIONES PÚBLICAS</w:t>
      </w:r>
    </w:p>
    <w:p w14:paraId="64191E66" w14:textId="77777777" w:rsidR="003515E1" w:rsidRDefault="003515E1" w:rsidP="003515E1">
      <w:pPr>
        <w:jc w:val="center"/>
        <w:rPr>
          <w:rFonts w:ascii="Century Gothic" w:hAnsi="Century Gothic"/>
          <w:b/>
          <w:sz w:val="28"/>
        </w:rPr>
      </w:pPr>
    </w:p>
    <w:p w14:paraId="32B0176E" w14:textId="77777777" w:rsidR="003515E1" w:rsidRDefault="003515E1" w:rsidP="003515E1">
      <w:pPr>
        <w:rPr>
          <w:rFonts w:ascii="Century Gothic" w:hAnsi="Century Gothic"/>
          <w:b/>
          <w:sz w:val="28"/>
        </w:rPr>
      </w:pPr>
    </w:p>
    <w:p w14:paraId="287FB1C7" w14:textId="77777777" w:rsidR="005116EA" w:rsidRDefault="005116EA" w:rsidP="003515E1">
      <w:pPr>
        <w:rPr>
          <w:rFonts w:ascii="Century Gothic" w:hAnsi="Century Gothic"/>
          <w:b/>
          <w:sz w:val="28"/>
        </w:rPr>
      </w:pPr>
    </w:p>
    <w:p w14:paraId="45D3D877" w14:textId="77777777" w:rsidR="003515E1" w:rsidRPr="00BC13EC" w:rsidRDefault="00A268EE" w:rsidP="003515E1">
      <w:pPr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8"/>
        </w:rPr>
        <w:lastRenderedPageBreak/>
        <w:t>Enero 2023</w:t>
      </w:r>
    </w:p>
    <w:p w14:paraId="6B241768" w14:textId="77777777" w:rsidR="005F57B0" w:rsidRDefault="003515E1" w:rsidP="005F57B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14:paraId="62A2EA3D" w14:textId="77777777" w:rsidR="005F57B0" w:rsidRDefault="005F57B0" w:rsidP="00045461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page" w:tblpX="478" w:tblpY="12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638"/>
        <w:gridCol w:w="1764"/>
        <w:gridCol w:w="1701"/>
        <w:gridCol w:w="1559"/>
        <w:gridCol w:w="1559"/>
      </w:tblGrid>
      <w:tr w:rsidR="0070597D" w14:paraId="77DBD606" w14:textId="77777777" w:rsidTr="007F11F0">
        <w:trPr>
          <w:trHeight w:val="279"/>
        </w:trPr>
        <w:tc>
          <w:tcPr>
            <w:tcW w:w="1630" w:type="dxa"/>
          </w:tcPr>
          <w:p w14:paraId="1F0110EF" w14:textId="77777777" w:rsidR="0070597D" w:rsidRPr="00AB72A3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14:paraId="06F37473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tes</w:t>
            </w:r>
          </w:p>
        </w:tc>
        <w:tc>
          <w:tcPr>
            <w:tcW w:w="1638" w:type="dxa"/>
            <w:shd w:val="clear" w:color="auto" w:fill="auto"/>
          </w:tcPr>
          <w:p w14:paraId="44C7082A" w14:textId="77777777" w:rsidR="0070597D" w:rsidRP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 w:rsidRPr="0070597D">
              <w:rPr>
                <w:rFonts w:ascii="Century Gothic" w:hAnsi="Century Gothic"/>
                <w:b/>
              </w:rPr>
              <w:t>Miércoles</w:t>
            </w:r>
          </w:p>
        </w:tc>
        <w:tc>
          <w:tcPr>
            <w:tcW w:w="1764" w:type="dxa"/>
            <w:shd w:val="clear" w:color="auto" w:fill="auto"/>
          </w:tcPr>
          <w:p w14:paraId="2291096D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31237018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Viernes</w:t>
            </w:r>
          </w:p>
        </w:tc>
        <w:tc>
          <w:tcPr>
            <w:tcW w:w="1559" w:type="dxa"/>
            <w:shd w:val="clear" w:color="auto" w:fill="auto"/>
          </w:tcPr>
          <w:p w14:paraId="379005DC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Sábado</w:t>
            </w:r>
          </w:p>
        </w:tc>
        <w:tc>
          <w:tcPr>
            <w:tcW w:w="1559" w:type="dxa"/>
            <w:shd w:val="clear" w:color="auto" w:fill="auto"/>
          </w:tcPr>
          <w:p w14:paraId="2B3DAB28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mingo</w:t>
            </w:r>
          </w:p>
        </w:tc>
      </w:tr>
      <w:tr w:rsidR="003515E1" w14:paraId="47E3CA59" w14:textId="77777777" w:rsidTr="007F11F0">
        <w:trPr>
          <w:trHeight w:val="1428"/>
        </w:trPr>
        <w:tc>
          <w:tcPr>
            <w:tcW w:w="1630" w:type="dxa"/>
          </w:tcPr>
          <w:p w14:paraId="47AEA2BC" w14:textId="77777777" w:rsidR="003515E1" w:rsidRPr="00335647" w:rsidRDefault="003515E1" w:rsidP="00045461">
            <w:pPr>
              <w:jc w:val="center"/>
              <w:rPr>
                <w:rFonts w:ascii="Century Gothic" w:hAnsi="Century Gothic"/>
                <w:b/>
              </w:rPr>
            </w:pPr>
          </w:p>
          <w:p w14:paraId="11A5D832" w14:textId="77777777" w:rsidR="003515E1" w:rsidRPr="00335647" w:rsidRDefault="003515E1" w:rsidP="005550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263BE19" w14:textId="77777777" w:rsidR="003515E1" w:rsidRPr="00335647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678086F1" w14:textId="77777777" w:rsidR="00335647" w:rsidRPr="00335647" w:rsidRDefault="00335647" w:rsidP="003D2A2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48C5BECA" w14:textId="77777777" w:rsidR="003515E1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65353328" w14:textId="77777777" w:rsidR="00E615DE" w:rsidRPr="00326AE4" w:rsidRDefault="00E615D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14:paraId="44F87553" w14:textId="77777777" w:rsidR="003515E1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0AB9CB4B" w14:textId="77777777" w:rsidR="003515E1" w:rsidRPr="004A62BB" w:rsidRDefault="003D2A2B" w:rsidP="00880A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14B8C36E" w14:textId="77777777" w:rsidR="003515E1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0F2E1BDF" w14:textId="77777777" w:rsidR="003515E1" w:rsidRPr="003D2A2B" w:rsidRDefault="003D2A2B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6EFE35E" w14:textId="77777777" w:rsidR="00335647" w:rsidRDefault="00335647" w:rsidP="0006568B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</w:rPr>
            </w:pPr>
          </w:p>
          <w:p w14:paraId="6BF2978A" w14:textId="77777777" w:rsidR="00326AE4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54AC75DA" w14:textId="77777777" w:rsidR="00421FA8" w:rsidRDefault="00421FA8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77321B9C" w14:textId="77777777" w:rsidR="00446580" w:rsidRDefault="00446580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585A33B2" w14:textId="77777777" w:rsidR="005F57B0" w:rsidRPr="00326AE4" w:rsidRDefault="005F57B0" w:rsidP="00BB0A6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7E0F9B" w14:textId="77777777" w:rsidR="00335647" w:rsidRDefault="00A268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  <w:p w14:paraId="5A295BEA" w14:textId="77777777" w:rsidR="003515E1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7FB7F918" w14:textId="77777777" w:rsidR="00BB0A64" w:rsidRDefault="00BB0A64" w:rsidP="001036FD">
            <w:pPr>
              <w:jc w:val="right"/>
              <w:rPr>
                <w:rFonts w:ascii="Century Gothic" w:hAnsi="Century Gothic"/>
                <w:b/>
              </w:rPr>
            </w:pPr>
          </w:p>
          <w:p w14:paraId="4FDC0CCC" w14:textId="77777777" w:rsidR="00BB0A64" w:rsidRPr="00BB0A64" w:rsidRDefault="00BB0A64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14:paraId="04756B9D" w14:textId="77777777" w:rsidTr="007F11F0">
        <w:trPr>
          <w:trHeight w:val="2064"/>
        </w:trPr>
        <w:tc>
          <w:tcPr>
            <w:tcW w:w="1630" w:type="dxa"/>
          </w:tcPr>
          <w:p w14:paraId="08D682D0" w14:textId="77777777" w:rsidR="00E615DE" w:rsidRDefault="00A268EE" w:rsidP="00795468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</w:t>
            </w:r>
          </w:p>
          <w:p w14:paraId="28652E2B" w14:textId="77777777" w:rsidR="00795468" w:rsidRPr="00795468" w:rsidRDefault="00421CEA" w:rsidP="00795468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riodo de vacaciones.</w:t>
            </w:r>
          </w:p>
        </w:tc>
        <w:tc>
          <w:tcPr>
            <w:tcW w:w="1701" w:type="dxa"/>
            <w:shd w:val="clear" w:color="auto" w:fill="auto"/>
          </w:tcPr>
          <w:p w14:paraId="4CA901D6" w14:textId="77777777" w:rsidR="00326AE4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  <w:p w14:paraId="0AB83CE5" w14:textId="77777777" w:rsidR="0070597D" w:rsidRPr="00421CEA" w:rsidRDefault="0070597D" w:rsidP="00421CE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35647">
              <w:rPr>
                <w:rFonts w:ascii="Century Gothic" w:hAnsi="Century Gothic"/>
                <w:b/>
              </w:rPr>
              <w:t xml:space="preserve"> </w:t>
            </w:r>
            <w:r w:rsidR="00421CEA">
              <w:rPr>
                <w:rFonts w:ascii="Century Gothic" w:hAnsi="Century Gothic"/>
                <w:sz w:val="20"/>
                <w:szCs w:val="20"/>
              </w:rPr>
              <w:t>Periodo de vacaciones.</w:t>
            </w:r>
          </w:p>
        </w:tc>
        <w:tc>
          <w:tcPr>
            <w:tcW w:w="1638" w:type="dxa"/>
            <w:shd w:val="clear" w:color="auto" w:fill="auto"/>
          </w:tcPr>
          <w:p w14:paraId="5904E1F9" w14:textId="77777777" w:rsidR="00B80CEB" w:rsidRDefault="00A268EE" w:rsidP="00421CEA">
            <w:pPr>
              <w:spacing w:line="0" w:lineRule="atLeast"/>
              <w:contextualSpacing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  <w:p w14:paraId="2B5E03EC" w14:textId="77777777" w:rsidR="00421CEA" w:rsidRPr="00421CEA" w:rsidRDefault="00421CEA" w:rsidP="00421CEA">
            <w:pPr>
              <w:spacing w:line="0" w:lineRule="atLeast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21CEA">
              <w:rPr>
                <w:rFonts w:ascii="Century Gothic" w:hAnsi="Century Gothic"/>
                <w:sz w:val="20"/>
                <w:szCs w:val="20"/>
              </w:rPr>
              <w:t>Periodo de vacaciones.</w:t>
            </w:r>
          </w:p>
          <w:p w14:paraId="50C92EE1" w14:textId="77777777" w:rsidR="006D6FC2" w:rsidRPr="00B80CEB" w:rsidRDefault="006D6FC2" w:rsidP="00B80CE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11845C7" w14:textId="77777777" w:rsidR="00FD1027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  <w:p w14:paraId="2B39CD8B" w14:textId="77777777" w:rsidR="004A1B6C" w:rsidRPr="004A1B6C" w:rsidRDefault="004A1B6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1B6C">
              <w:rPr>
                <w:rFonts w:ascii="Century Gothic" w:hAnsi="Century Gothic"/>
                <w:sz w:val="20"/>
                <w:szCs w:val="20"/>
              </w:rPr>
              <w:t>Reunión de gabinete.</w:t>
            </w:r>
          </w:p>
          <w:p w14:paraId="638F16B3" w14:textId="77777777" w:rsidR="004A1B6C" w:rsidRPr="004A1B6C" w:rsidRDefault="004A1B6C" w:rsidP="004A1B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66BCA1" w14:textId="77777777" w:rsidR="006A1607" w:rsidRDefault="00421CEA" w:rsidP="00421CE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grama “Tlaquepaque te cobija” entrega de apoyos.</w:t>
            </w:r>
          </w:p>
          <w:p w14:paraId="175F19AC" w14:textId="77777777" w:rsidR="004A1B6C" w:rsidRDefault="004A1B6C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3668A344" w14:textId="77777777" w:rsidR="004A1B6C" w:rsidRPr="001C4551" w:rsidRDefault="004A1B6C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da de rosca de protección civil y bomberos.</w:t>
            </w:r>
          </w:p>
        </w:tc>
        <w:tc>
          <w:tcPr>
            <w:tcW w:w="1701" w:type="dxa"/>
            <w:shd w:val="clear" w:color="auto" w:fill="auto"/>
          </w:tcPr>
          <w:p w14:paraId="674C41FD" w14:textId="77777777" w:rsidR="00FD1027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  <w:p w14:paraId="738C8264" w14:textId="77777777" w:rsidR="004A1B6C" w:rsidRPr="004A1B6C" w:rsidRDefault="004A1B6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sca con mesa directiva mercado Juárez.</w:t>
            </w:r>
          </w:p>
          <w:p w14:paraId="70731D5A" w14:textId="77777777" w:rsidR="004A1B6C" w:rsidRDefault="004A1B6C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0B39FC9C" w14:textId="77777777" w:rsidR="00421CEA" w:rsidRDefault="00421CEA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ento del día del enfermero en patio san pedro.</w:t>
            </w:r>
          </w:p>
          <w:p w14:paraId="4A9CAA56" w14:textId="77777777" w:rsidR="00421CEA" w:rsidRDefault="00421CEA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773F91E3" w14:textId="77777777" w:rsidR="006C66AB" w:rsidRDefault="00421CEA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da de rosca en jardín Hidalgo.</w:t>
            </w:r>
          </w:p>
          <w:p w14:paraId="5CCC99D7" w14:textId="77777777" w:rsidR="004A1B6C" w:rsidRDefault="004A1B6C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3036A7FF" w14:textId="77777777" w:rsidR="004A1B6C" w:rsidRDefault="004A1B6C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da de rosca en la colonia artesanos.</w:t>
            </w:r>
          </w:p>
          <w:p w14:paraId="3BD7A1C7" w14:textId="77777777" w:rsidR="005C3384" w:rsidRPr="007E7928" w:rsidRDefault="00D825D1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14:paraId="5A66155A" w14:textId="77777777" w:rsidR="00335647" w:rsidRDefault="00A268EE" w:rsidP="00335647">
            <w:pPr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7            </w:t>
            </w:r>
          </w:p>
          <w:p w14:paraId="194DF12B" w14:textId="77777777" w:rsidR="008E57E7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 w:rsidRPr="00335647">
              <w:rPr>
                <w:rFonts w:ascii="Century Gothic" w:hAnsi="Century Gothic"/>
                <w:b/>
              </w:rPr>
              <w:t>fin</w:t>
            </w:r>
            <w:r>
              <w:rPr>
                <w:rFonts w:ascii="Century Gothic" w:hAnsi="Century Gothic"/>
                <w:b/>
                <w:i/>
              </w:rPr>
              <w:t xml:space="preserve"> de </w:t>
            </w:r>
            <w:r w:rsidRPr="00335647">
              <w:rPr>
                <w:rFonts w:ascii="Century Gothic" w:hAnsi="Century Gothic"/>
                <w:b/>
              </w:rPr>
              <w:t>semana</w:t>
            </w:r>
          </w:p>
          <w:p w14:paraId="5E29BF6F" w14:textId="77777777" w:rsidR="00421CEA" w:rsidRDefault="00421CEA" w:rsidP="00335647">
            <w:pPr>
              <w:jc w:val="right"/>
              <w:rPr>
                <w:rFonts w:ascii="Century Gothic" w:hAnsi="Century Gothic"/>
                <w:b/>
              </w:rPr>
            </w:pPr>
          </w:p>
          <w:p w14:paraId="02A1E3BD" w14:textId="77777777" w:rsidR="00421CEA" w:rsidRPr="003A264C" w:rsidRDefault="006954DC" w:rsidP="003A264C">
            <w:pPr>
              <w:jc w:val="right"/>
              <w:rPr>
                <w:rFonts w:ascii="Century Gothic" w:hAnsi="Century Gothic"/>
                <w:b/>
                <w:i/>
              </w:rPr>
            </w:pPr>
            <w:r w:rsidRPr="006954DC">
              <w:rPr>
                <w:rFonts w:ascii="Century Gothic" w:hAnsi="Century Gothic"/>
                <w:sz w:val="20"/>
                <w:szCs w:val="20"/>
              </w:rPr>
              <w:t>Partida de roscas en la colonia las liebres</w:t>
            </w:r>
            <w:r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7AA780B" w14:textId="77777777" w:rsidR="00335647" w:rsidRDefault="00A268EE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  <w:p w14:paraId="01CC0230" w14:textId="77777777" w:rsidR="005C3384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0A7C9ACC" w14:textId="77777777" w:rsid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694B2FCB" w14:textId="77777777" w:rsidR="0022775A" w:rsidRP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14:paraId="66E51039" w14:textId="77777777" w:rsidTr="003A264C">
        <w:trPr>
          <w:trHeight w:val="1624"/>
        </w:trPr>
        <w:tc>
          <w:tcPr>
            <w:tcW w:w="1630" w:type="dxa"/>
          </w:tcPr>
          <w:p w14:paraId="27AE074E" w14:textId="77777777" w:rsidR="008E57E7" w:rsidRDefault="008D3BB7" w:rsidP="006954DC">
            <w:pPr>
              <w:tabs>
                <w:tab w:val="left" w:pos="1220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A268EE">
              <w:rPr>
                <w:rFonts w:ascii="Century Gothic" w:hAnsi="Century Gothic"/>
                <w:b/>
              </w:rPr>
              <w:t>9</w:t>
            </w:r>
          </w:p>
          <w:p w14:paraId="5A5B07B0" w14:textId="77777777" w:rsidR="006D6FC2" w:rsidRPr="00FD1027" w:rsidRDefault="006954DC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vento conmemorativo del dial del policía </w:t>
            </w:r>
            <w:r w:rsidR="003A264C">
              <w:rPr>
                <w:rFonts w:ascii="Century Gothic" w:hAnsi="Century Gothic"/>
                <w:sz w:val="20"/>
                <w:szCs w:val="20"/>
              </w:rPr>
              <w:t>en patio san pedro.</w:t>
            </w:r>
          </w:p>
        </w:tc>
        <w:tc>
          <w:tcPr>
            <w:tcW w:w="1701" w:type="dxa"/>
            <w:shd w:val="clear" w:color="auto" w:fill="auto"/>
          </w:tcPr>
          <w:p w14:paraId="7142C84C" w14:textId="77777777" w:rsidR="00FD1027" w:rsidRDefault="008D3BB7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A268EE">
              <w:rPr>
                <w:rFonts w:ascii="Century Gothic" w:hAnsi="Century Gothic"/>
                <w:b/>
              </w:rPr>
              <w:t>10</w:t>
            </w:r>
          </w:p>
          <w:p w14:paraId="2A0AF1E3" w14:textId="77777777" w:rsidR="005C3384" w:rsidRPr="00FD1027" w:rsidRDefault="006954DC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638" w:type="dxa"/>
            <w:shd w:val="clear" w:color="auto" w:fill="auto"/>
          </w:tcPr>
          <w:p w14:paraId="00EE690F" w14:textId="77777777" w:rsidR="005C3384" w:rsidRDefault="008F00DC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A268EE">
              <w:rPr>
                <w:rFonts w:ascii="Century Gothic" w:hAnsi="Century Gothic"/>
                <w:b/>
              </w:rPr>
              <w:t>11</w:t>
            </w:r>
          </w:p>
          <w:p w14:paraId="554124E3" w14:textId="77777777" w:rsidR="005C3384" w:rsidRPr="0022775A" w:rsidRDefault="006954D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equipamiento para las instalaciones del CRECE</w:t>
            </w:r>
            <w:r w:rsidR="004A1B6C">
              <w:rPr>
                <w:rFonts w:ascii="Century Gothic" w:hAnsi="Century Gothic"/>
                <w:sz w:val="20"/>
                <w:szCs w:val="20"/>
              </w:rPr>
              <w:t xml:space="preserve"> (academia municipal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1764" w:type="dxa"/>
            <w:shd w:val="clear" w:color="auto" w:fill="auto"/>
          </w:tcPr>
          <w:p w14:paraId="3F30FA66" w14:textId="77777777" w:rsidR="005C3384" w:rsidRDefault="00A268EE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12</w:t>
            </w:r>
          </w:p>
          <w:p w14:paraId="5502E981" w14:textId="77777777" w:rsidR="003A264C" w:rsidRDefault="006954DC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14:paraId="6BC4DA85" w14:textId="77777777" w:rsidR="00F067CC" w:rsidRDefault="00F067C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A00064A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6DFE4D53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FE96083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7286911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4538518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325D458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D4FF9BB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02C3288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5A9B5CB4" w14:textId="77777777"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540424E" w14:textId="77777777" w:rsidR="004A1B6C" w:rsidRPr="003A264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3C66CD" w14:textId="77777777" w:rsidR="005C3384" w:rsidRDefault="00A268EE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13</w:t>
            </w:r>
          </w:p>
          <w:p w14:paraId="7140B6B6" w14:textId="77777777" w:rsidR="0023759C" w:rsidRPr="0023759C" w:rsidRDefault="0023759C" w:rsidP="006954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uniformes a la dirección de parques y jardines.</w:t>
            </w:r>
          </w:p>
          <w:p w14:paraId="5AAE6811" w14:textId="77777777" w:rsidR="00FD1027" w:rsidRPr="005822A2" w:rsidRDefault="00F067C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6FDB2911" w14:textId="77777777" w:rsidR="00335647" w:rsidRDefault="00A268EE" w:rsidP="007F11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14</w:t>
            </w:r>
          </w:p>
          <w:p w14:paraId="45C369A9" w14:textId="77777777" w:rsidR="005116EA" w:rsidRDefault="00335647" w:rsidP="007F1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74B9553A" w14:textId="77777777" w:rsid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0507944D" w14:textId="77777777" w:rsidR="00F51199" w:rsidRP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D0F5C3" w14:textId="77777777" w:rsidR="00335647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A268EE">
              <w:rPr>
                <w:rFonts w:ascii="Century Gothic" w:hAnsi="Century Gothic"/>
                <w:b/>
              </w:rPr>
              <w:t>15</w:t>
            </w:r>
          </w:p>
          <w:p w14:paraId="0170FEA1" w14:textId="77777777" w:rsidR="005116EA" w:rsidRPr="003A264C" w:rsidRDefault="00335647" w:rsidP="003A264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RPr="00CE4D57" w14:paraId="238DFDD5" w14:textId="77777777" w:rsidTr="007F11F0">
        <w:trPr>
          <w:trHeight w:val="2147"/>
        </w:trPr>
        <w:tc>
          <w:tcPr>
            <w:tcW w:w="1630" w:type="dxa"/>
          </w:tcPr>
          <w:p w14:paraId="7CAC3B36" w14:textId="77777777" w:rsidR="005116EA" w:rsidRDefault="003A264C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16</w:t>
            </w:r>
          </w:p>
          <w:p w14:paraId="7668907B" w14:textId="77777777" w:rsidR="0001695C" w:rsidRDefault="0023759C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auguración del centro universitario CUTlaquepaque.</w:t>
            </w:r>
          </w:p>
          <w:p w14:paraId="247BC748" w14:textId="77777777" w:rsidR="00A32E51" w:rsidRDefault="00A32E51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3B98CDBA" w14:textId="77777777" w:rsidR="00A32E51" w:rsidRPr="002E1890" w:rsidRDefault="00A32E51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ranque del programa te queremos viendo bien. </w:t>
            </w:r>
          </w:p>
        </w:tc>
        <w:tc>
          <w:tcPr>
            <w:tcW w:w="1701" w:type="dxa"/>
            <w:shd w:val="clear" w:color="auto" w:fill="auto"/>
          </w:tcPr>
          <w:p w14:paraId="701937BA" w14:textId="77777777" w:rsidR="004615EA" w:rsidRPr="008C2AB0" w:rsidRDefault="00A268EE" w:rsidP="008C2AB0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17</w:t>
            </w:r>
          </w:p>
          <w:p w14:paraId="127BCEA3" w14:textId="77777777" w:rsidR="00A32E51" w:rsidRDefault="00A32E51" w:rsidP="00A268EE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uniformes a la dirección de aseo público.</w:t>
            </w:r>
          </w:p>
          <w:p w14:paraId="32B304A1" w14:textId="77777777" w:rsidR="00A32E51" w:rsidRDefault="00A32E51" w:rsidP="00A268EE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18C55DEC" w14:textId="77777777" w:rsidR="005822A2" w:rsidRPr="000F426C" w:rsidRDefault="00A32E51" w:rsidP="00A268EE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instalaciones en el instituto de formación y profesionalización en la colonia la asunción</w:t>
            </w:r>
            <w:r w:rsidR="004A1B6C">
              <w:rPr>
                <w:rFonts w:ascii="Century Gothic" w:hAnsi="Century Gothic"/>
                <w:sz w:val="20"/>
                <w:szCs w:val="20"/>
                <w:lang w:val="es-MX"/>
              </w:rPr>
              <w:t xml:space="preserve"> (policía municipal)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.  </w:t>
            </w:r>
          </w:p>
        </w:tc>
        <w:tc>
          <w:tcPr>
            <w:tcW w:w="1638" w:type="dxa"/>
            <w:shd w:val="clear" w:color="auto" w:fill="auto"/>
          </w:tcPr>
          <w:p w14:paraId="66B0DA82" w14:textId="77777777" w:rsidR="005116EA" w:rsidRDefault="00A268EE" w:rsidP="00045461">
            <w:pPr>
              <w:tabs>
                <w:tab w:val="left" w:pos="1317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  <w:p w14:paraId="29BB9AC6" w14:textId="77777777" w:rsidR="005822A2" w:rsidRPr="000F426C" w:rsidRDefault="00A32E51" w:rsidP="000F426C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Entrega de obra de rehabilitación en la colonia Fovissste Miravalle. </w:t>
            </w:r>
          </w:p>
        </w:tc>
        <w:tc>
          <w:tcPr>
            <w:tcW w:w="1764" w:type="dxa"/>
            <w:shd w:val="clear" w:color="auto" w:fill="auto"/>
          </w:tcPr>
          <w:p w14:paraId="1D2D66D6" w14:textId="77777777" w:rsidR="00E70FF5" w:rsidRPr="00335647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  <w:p w14:paraId="71CEEF77" w14:textId="77777777" w:rsidR="00A32E51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de empedrado en la colonia las liebres.</w:t>
            </w:r>
          </w:p>
          <w:p w14:paraId="2AC58C43" w14:textId="77777777" w:rsidR="00A32E51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77A2ACB2" w14:textId="77777777" w:rsidR="00A32E51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de rehabilitación en la escuela primaria Benito Juárez en el centro de Tlaquepaque.</w:t>
            </w:r>
          </w:p>
          <w:p w14:paraId="36C81802" w14:textId="77777777" w:rsidR="00A32E51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354DDB92" w14:textId="77777777" w:rsidR="0067574E" w:rsidRPr="007B5C9A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obras de </w:t>
            </w:r>
            <w:r w:rsidR="003A264C">
              <w:rPr>
                <w:rFonts w:ascii="Century Gothic" w:hAnsi="Century Gothic"/>
                <w:sz w:val="20"/>
                <w:szCs w:val="20"/>
              </w:rPr>
              <w:t>re</w:t>
            </w:r>
            <w:r>
              <w:rPr>
                <w:rFonts w:ascii="Century Gothic" w:hAnsi="Century Gothic"/>
                <w:sz w:val="20"/>
                <w:szCs w:val="20"/>
              </w:rPr>
              <w:t>construcción en la escuela primaria</w:t>
            </w:r>
            <w:r w:rsidR="004A1B6C">
              <w:rPr>
                <w:rFonts w:ascii="Century Gothic" w:hAnsi="Century Gothic"/>
                <w:sz w:val="20"/>
                <w:szCs w:val="20"/>
              </w:rPr>
              <w:t xml:space="preserve"> lauro Badillo en Tolu</w:t>
            </w:r>
            <w:r w:rsidR="003A264C">
              <w:rPr>
                <w:rFonts w:ascii="Century Gothic" w:hAnsi="Century Gothic"/>
                <w:sz w:val="20"/>
                <w:szCs w:val="20"/>
              </w:rPr>
              <w:t>quilla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06ED3786" w14:textId="77777777" w:rsidR="008E7E3B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  <w:p w14:paraId="5577CE18" w14:textId="77777777" w:rsidR="005822A2" w:rsidRPr="005822A2" w:rsidRDefault="003A264C" w:rsidP="00AC020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559" w:type="dxa"/>
            <w:shd w:val="clear" w:color="auto" w:fill="auto"/>
          </w:tcPr>
          <w:p w14:paraId="702A5452" w14:textId="77777777" w:rsidR="00335647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14:paraId="22F1B352" w14:textId="77777777" w:rsidR="008D533C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2D790910" w14:textId="77777777" w:rsidR="00AC020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175D6E1A" w14:textId="77777777" w:rsidR="00AC0207" w:rsidRPr="0033564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6559344" w14:textId="77777777" w:rsidR="00335647" w:rsidRDefault="00A268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14:paraId="4BFF7DE8" w14:textId="77777777" w:rsidR="008D533C" w:rsidRPr="00335647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14:paraId="6D088DF7" w14:textId="77777777" w:rsidTr="007F11F0">
        <w:trPr>
          <w:trHeight w:val="1859"/>
        </w:trPr>
        <w:tc>
          <w:tcPr>
            <w:tcW w:w="1630" w:type="dxa"/>
          </w:tcPr>
          <w:p w14:paraId="194F91F9" w14:textId="77777777" w:rsidR="008E7E3B" w:rsidRDefault="00A268EE" w:rsidP="00045461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3</w:t>
            </w:r>
          </w:p>
          <w:p w14:paraId="1C9FBCC6" w14:textId="77777777" w:rsidR="00AC0207" w:rsidRPr="00EE169D" w:rsidRDefault="003A264C" w:rsidP="00797F0B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Entrega de obra de construcción de empedrado e  infraestructura de alcantarillado y agua potable en la colonia las huertas  </w:t>
            </w:r>
          </w:p>
        </w:tc>
        <w:tc>
          <w:tcPr>
            <w:tcW w:w="1701" w:type="dxa"/>
            <w:shd w:val="clear" w:color="auto" w:fill="auto"/>
          </w:tcPr>
          <w:p w14:paraId="3719BE10" w14:textId="77777777" w:rsidR="00E55123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14:paraId="719D4640" w14:textId="77777777" w:rsidR="00E03D89" w:rsidRPr="001C4551" w:rsidRDefault="003A264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  <w:r w:rsidR="00E55123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E03D89" w:rsidRPr="00335647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399CE84E" w14:textId="77777777" w:rsidR="00E55123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14:paraId="5388D745" w14:textId="77777777" w:rsidR="00E03D89" w:rsidRPr="00AC0207" w:rsidRDefault="003A264C" w:rsidP="006E5B0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de construcción de pavimento de empedrado zampeado y cambio de infraestructura de alcantarillado y agua potable en la colonia Lomas Bonita Ejidal.</w:t>
            </w:r>
          </w:p>
        </w:tc>
        <w:tc>
          <w:tcPr>
            <w:tcW w:w="1764" w:type="dxa"/>
            <w:shd w:val="clear" w:color="auto" w:fill="auto"/>
          </w:tcPr>
          <w:p w14:paraId="43B7513A" w14:textId="77777777" w:rsidR="00E03D89" w:rsidRPr="00335647" w:rsidRDefault="00F016A3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  <w:p w14:paraId="6AB3EBC5" w14:textId="77777777" w:rsidR="006935FC" w:rsidRDefault="006935F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rehabilitación de la escuela secundaria Federal NO°18 pedro </w:t>
            </w:r>
            <w:r w:rsidRPr="006935FC">
              <w:rPr>
                <w:rFonts w:ascii="Century Gothic" w:hAnsi="Century Gothic" w:cs="Segoe UI"/>
                <w:color w:val="050505"/>
                <w:sz w:val="20"/>
                <w:szCs w:val="20"/>
                <w:shd w:val="clear" w:color="auto" w:fill="FFFFFF"/>
              </w:rPr>
              <w:t>Ogazón</w:t>
            </w:r>
            <w:r>
              <w:rPr>
                <w:rFonts w:ascii="Century Gothic" w:hAnsi="Century Gothic" w:cs="Segoe UI"/>
                <w:color w:val="050505"/>
                <w:sz w:val="20"/>
                <w:szCs w:val="20"/>
                <w:shd w:val="clear" w:color="auto" w:fill="FFFFFF"/>
              </w:rPr>
              <w:t xml:space="preserve"> en la colonia Miraval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1368CC45" w14:textId="77777777" w:rsidR="006935FC" w:rsidRPr="006935FC" w:rsidRDefault="006935FC" w:rsidP="006935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713587" w14:textId="77777777" w:rsidR="006935FC" w:rsidRDefault="006935FC" w:rsidP="006935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1F5A4E" w14:textId="77777777" w:rsidR="009619A6" w:rsidRPr="006935FC" w:rsidRDefault="009619A6" w:rsidP="006935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D82925" w14:textId="77777777" w:rsidR="00763876" w:rsidRDefault="00F016A3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  <w:r w:rsidR="00763876" w:rsidRPr="00335647">
              <w:rPr>
                <w:rFonts w:ascii="Century Gothic" w:hAnsi="Century Gothic"/>
                <w:b/>
              </w:rPr>
              <w:t xml:space="preserve"> </w:t>
            </w:r>
          </w:p>
          <w:p w14:paraId="28AF3CDF" w14:textId="77777777" w:rsidR="009619A6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14:paraId="65BEF4FA" w14:textId="77777777" w:rsidR="000352B7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69C8FCF9" w14:textId="77777777" w:rsidR="000352B7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sión de cabildo.</w:t>
            </w:r>
          </w:p>
          <w:p w14:paraId="5E9DDAB6" w14:textId="77777777" w:rsidR="000352B7" w:rsidRPr="002C64CB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DC546D" w14:textId="77777777" w:rsidR="003515E1" w:rsidRDefault="00F016A3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  <w:p w14:paraId="679FD168" w14:textId="77777777" w:rsidR="0006568B" w:rsidRPr="00335647" w:rsidRDefault="004F217F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  <w:tc>
          <w:tcPr>
            <w:tcW w:w="1559" w:type="dxa"/>
            <w:shd w:val="clear" w:color="auto" w:fill="auto"/>
          </w:tcPr>
          <w:p w14:paraId="79316DA0" w14:textId="77777777" w:rsidR="0006568B" w:rsidRPr="0006568B" w:rsidRDefault="00F016A3" w:rsidP="008E2109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  <w:p w14:paraId="78479413" w14:textId="77777777" w:rsidR="00763876" w:rsidRPr="0006568B" w:rsidRDefault="00F016A3" w:rsidP="0006568B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F016A3" w14:paraId="70187FF0" w14:textId="77777777" w:rsidTr="007F11F0">
        <w:trPr>
          <w:trHeight w:val="1859"/>
        </w:trPr>
        <w:tc>
          <w:tcPr>
            <w:tcW w:w="1630" w:type="dxa"/>
          </w:tcPr>
          <w:p w14:paraId="7C3B40AD" w14:textId="77777777" w:rsidR="00F016A3" w:rsidRDefault="00F016A3" w:rsidP="00045461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30</w:t>
            </w:r>
          </w:p>
          <w:p w14:paraId="082D281C" w14:textId="77777777" w:rsidR="000352B7" w:rsidRPr="000352B7" w:rsidRDefault="000352B7" w:rsidP="00045461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Rehabilitación de jardín en la colonia lomas de Tlaquepaque.</w:t>
            </w:r>
          </w:p>
        </w:tc>
        <w:tc>
          <w:tcPr>
            <w:tcW w:w="1701" w:type="dxa"/>
            <w:shd w:val="clear" w:color="auto" w:fill="auto"/>
          </w:tcPr>
          <w:p w14:paraId="47686601" w14:textId="77777777" w:rsidR="00F016A3" w:rsidRDefault="00F016A3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  <w:p w14:paraId="0B1E182C" w14:textId="77777777" w:rsidR="000352B7" w:rsidRPr="000352B7" w:rsidRDefault="000352B7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638" w:type="dxa"/>
            <w:shd w:val="clear" w:color="auto" w:fill="auto"/>
          </w:tcPr>
          <w:p w14:paraId="1C92015D" w14:textId="77777777" w:rsidR="00F016A3" w:rsidRDefault="00F016A3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764" w:type="dxa"/>
            <w:shd w:val="clear" w:color="auto" w:fill="auto"/>
          </w:tcPr>
          <w:p w14:paraId="284B1B29" w14:textId="77777777" w:rsidR="00F016A3" w:rsidRDefault="00F016A3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45DCD95" w14:textId="77777777" w:rsidR="00F016A3" w:rsidRDefault="00F016A3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DA4B739" w14:textId="77777777" w:rsidR="00F016A3" w:rsidRDefault="00F016A3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3160DB4" w14:textId="77777777" w:rsidR="00F016A3" w:rsidRDefault="00F016A3" w:rsidP="008E2109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6F11A50" w14:textId="77777777" w:rsidR="00E4742D" w:rsidRDefault="00E4742D" w:rsidP="00A268EE">
      <w:pPr>
        <w:rPr>
          <w:rFonts w:ascii="Century Gothic" w:hAnsi="Century Gothic"/>
          <w:b/>
        </w:rPr>
      </w:pPr>
    </w:p>
    <w:p w14:paraId="1A8B6048" w14:textId="77777777" w:rsidR="00CF68F9" w:rsidRDefault="00CF68F9" w:rsidP="00CF68F9">
      <w:pPr>
        <w:rPr>
          <w:rFonts w:ascii="Century Gothic" w:hAnsi="Century Gothic"/>
          <w:b/>
        </w:rPr>
      </w:pPr>
    </w:p>
    <w:p w14:paraId="6FF96F50" w14:textId="77777777" w:rsidR="00A75D9C" w:rsidRDefault="00A75D9C" w:rsidP="00CF68F9">
      <w:pPr>
        <w:rPr>
          <w:rFonts w:ascii="Century Gothic" w:hAnsi="Century Gothic"/>
          <w:b/>
        </w:rPr>
      </w:pPr>
    </w:p>
    <w:p w14:paraId="4F304300" w14:textId="77777777" w:rsidR="00F016A3" w:rsidRDefault="00F016A3" w:rsidP="00921153">
      <w:pPr>
        <w:jc w:val="center"/>
        <w:rPr>
          <w:rFonts w:ascii="Century Gothic" w:hAnsi="Century Gothic"/>
          <w:b/>
        </w:rPr>
      </w:pPr>
    </w:p>
    <w:p w14:paraId="0987496B" w14:textId="77777777" w:rsidR="00F016A3" w:rsidRDefault="00F016A3" w:rsidP="00921153">
      <w:pPr>
        <w:jc w:val="center"/>
        <w:rPr>
          <w:rFonts w:ascii="Century Gothic" w:hAnsi="Century Gothic"/>
          <w:b/>
        </w:rPr>
      </w:pPr>
    </w:p>
    <w:sectPr w:rsidR="00F016A3" w:rsidSect="00773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4714" w14:textId="77777777" w:rsidR="00426AC5" w:rsidRDefault="00426AC5" w:rsidP="006935FC">
      <w:r>
        <w:separator/>
      </w:r>
    </w:p>
  </w:endnote>
  <w:endnote w:type="continuationSeparator" w:id="0">
    <w:p w14:paraId="2577716D" w14:textId="77777777" w:rsidR="00426AC5" w:rsidRDefault="00426AC5" w:rsidP="0069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653B" w14:textId="77777777" w:rsidR="00426AC5" w:rsidRDefault="00426AC5" w:rsidP="006935FC">
      <w:r>
        <w:separator/>
      </w:r>
    </w:p>
  </w:footnote>
  <w:footnote w:type="continuationSeparator" w:id="0">
    <w:p w14:paraId="227A2D80" w14:textId="77777777" w:rsidR="00426AC5" w:rsidRDefault="00426AC5" w:rsidP="0069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9DC"/>
    <w:multiLevelType w:val="hybridMultilevel"/>
    <w:tmpl w:val="C6CE6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742"/>
    <w:multiLevelType w:val="hybridMultilevel"/>
    <w:tmpl w:val="356A9326"/>
    <w:lvl w:ilvl="0" w:tplc="15C0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44CC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052AC"/>
    <w:multiLevelType w:val="hybridMultilevel"/>
    <w:tmpl w:val="07C8B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1934"/>
    <w:multiLevelType w:val="hybridMultilevel"/>
    <w:tmpl w:val="48A43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43B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91EEB"/>
    <w:multiLevelType w:val="hybridMultilevel"/>
    <w:tmpl w:val="BFDE3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07A59"/>
    <w:multiLevelType w:val="hybridMultilevel"/>
    <w:tmpl w:val="0E2060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E1"/>
    <w:rsid w:val="0001695C"/>
    <w:rsid w:val="000253DD"/>
    <w:rsid w:val="000352B7"/>
    <w:rsid w:val="00045461"/>
    <w:rsid w:val="00045AB5"/>
    <w:rsid w:val="0006568B"/>
    <w:rsid w:val="00077763"/>
    <w:rsid w:val="000806C0"/>
    <w:rsid w:val="000A4BAB"/>
    <w:rsid w:val="000C18BE"/>
    <w:rsid w:val="000F426C"/>
    <w:rsid w:val="001036FD"/>
    <w:rsid w:val="00133408"/>
    <w:rsid w:val="001461FD"/>
    <w:rsid w:val="0019021C"/>
    <w:rsid w:val="001921EC"/>
    <w:rsid w:val="001C4551"/>
    <w:rsid w:val="001C6B30"/>
    <w:rsid w:val="001E0385"/>
    <w:rsid w:val="00205BF6"/>
    <w:rsid w:val="00224C18"/>
    <w:rsid w:val="0022775A"/>
    <w:rsid w:val="0023759C"/>
    <w:rsid w:val="002608E1"/>
    <w:rsid w:val="002C3336"/>
    <w:rsid w:val="002C64CB"/>
    <w:rsid w:val="002E125B"/>
    <w:rsid w:val="002E1890"/>
    <w:rsid w:val="00313660"/>
    <w:rsid w:val="00317788"/>
    <w:rsid w:val="00326AE4"/>
    <w:rsid w:val="00335647"/>
    <w:rsid w:val="00344FF0"/>
    <w:rsid w:val="003456B7"/>
    <w:rsid w:val="003515E1"/>
    <w:rsid w:val="00372B32"/>
    <w:rsid w:val="003832A2"/>
    <w:rsid w:val="003A264C"/>
    <w:rsid w:val="003D2A2B"/>
    <w:rsid w:val="003E7A59"/>
    <w:rsid w:val="003F08CB"/>
    <w:rsid w:val="003F717A"/>
    <w:rsid w:val="0040592C"/>
    <w:rsid w:val="00417FE3"/>
    <w:rsid w:val="00421CEA"/>
    <w:rsid w:val="00421FA8"/>
    <w:rsid w:val="0042591D"/>
    <w:rsid w:val="00426AC5"/>
    <w:rsid w:val="00446580"/>
    <w:rsid w:val="00454F65"/>
    <w:rsid w:val="004615EA"/>
    <w:rsid w:val="00476DCD"/>
    <w:rsid w:val="004A1B6C"/>
    <w:rsid w:val="004A62BB"/>
    <w:rsid w:val="004F217F"/>
    <w:rsid w:val="00505352"/>
    <w:rsid w:val="005116EA"/>
    <w:rsid w:val="0051236B"/>
    <w:rsid w:val="005271F7"/>
    <w:rsid w:val="00537390"/>
    <w:rsid w:val="005550DC"/>
    <w:rsid w:val="005822A2"/>
    <w:rsid w:val="005C3384"/>
    <w:rsid w:val="005C4C50"/>
    <w:rsid w:val="005E0E7D"/>
    <w:rsid w:val="005F57B0"/>
    <w:rsid w:val="006030A3"/>
    <w:rsid w:val="00605088"/>
    <w:rsid w:val="00674EBA"/>
    <w:rsid w:val="0067574E"/>
    <w:rsid w:val="00693187"/>
    <w:rsid w:val="006935FC"/>
    <w:rsid w:val="006954DC"/>
    <w:rsid w:val="006A1607"/>
    <w:rsid w:val="006C66AB"/>
    <w:rsid w:val="006D6FC2"/>
    <w:rsid w:val="006E4F4B"/>
    <w:rsid w:val="006E5B00"/>
    <w:rsid w:val="006E6977"/>
    <w:rsid w:val="0070016F"/>
    <w:rsid w:val="0070597D"/>
    <w:rsid w:val="00763876"/>
    <w:rsid w:val="007715C4"/>
    <w:rsid w:val="00795468"/>
    <w:rsid w:val="00797F0B"/>
    <w:rsid w:val="007B5C9A"/>
    <w:rsid w:val="007D174B"/>
    <w:rsid w:val="007E7928"/>
    <w:rsid w:val="007F11F0"/>
    <w:rsid w:val="008261B5"/>
    <w:rsid w:val="00831D28"/>
    <w:rsid w:val="008514E6"/>
    <w:rsid w:val="00880A3E"/>
    <w:rsid w:val="00885408"/>
    <w:rsid w:val="0088737A"/>
    <w:rsid w:val="008A1313"/>
    <w:rsid w:val="008B04B0"/>
    <w:rsid w:val="008B4688"/>
    <w:rsid w:val="008C2AB0"/>
    <w:rsid w:val="008D3A3C"/>
    <w:rsid w:val="008D3BB7"/>
    <w:rsid w:val="008D533C"/>
    <w:rsid w:val="008E2109"/>
    <w:rsid w:val="008E57E7"/>
    <w:rsid w:val="008E7E3B"/>
    <w:rsid w:val="008F00DC"/>
    <w:rsid w:val="008F5B6C"/>
    <w:rsid w:val="00921153"/>
    <w:rsid w:val="00944062"/>
    <w:rsid w:val="009529B9"/>
    <w:rsid w:val="00953E04"/>
    <w:rsid w:val="00956934"/>
    <w:rsid w:val="009619A6"/>
    <w:rsid w:val="00983F18"/>
    <w:rsid w:val="009F0A86"/>
    <w:rsid w:val="00A06F99"/>
    <w:rsid w:val="00A268EE"/>
    <w:rsid w:val="00A32E51"/>
    <w:rsid w:val="00A347F7"/>
    <w:rsid w:val="00A44F33"/>
    <w:rsid w:val="00A45604"/>
    <w:rsid w:val="00A50EE1"/>
    <w:rsid w:val="00A53B11"/>
    <w:rsid w:val="00A75D9C"/>
    <w:rsid w:val="00A9558B"/>
    <w:rsid w:val="00AC0207"/>
    <w:rsid w:val="00AE6342"/>
    <w:rsid w:val="00B707B7"/>
    <w:rsid w:val="00B80CEB"/>
    <w:rsid w:val="00B93A42"/>
    <w:rsid w:val="00BB0A64"/>
    <w:rsid w:val="00BD5A42"/>
    <w:rsid w:val="00BF4653"/>
    <w:rsid w:val="00C271E4"/>
    <w:rsid w:val="00C52865"/>
    <w:rsid w:val="00C6043F"/>
    <w:rsid w:val="00C63B19"/>
    <w:rsid w:val="00C75D79"/>
    <w:rsid w:val="00C777AF"/>
    <w:rsid w:val="00C83B68"/>
    <w:rsid w:val="00CF68F9"/>
    <w:rsid w:val="00D2411F"/>
    <w:rsid w:val="00D27A5E"/>
    <w:rsid w:val="00D825D1"/>
    <w:rsid w:val="00D87DD7"/>
    <w:rsid w:val="00D915F3"/>
    <w:rsid w:val="00D93054"/>
    <w:rsid w:val="00DB56EE"/>
    <w:rsid w:val="00DD61C9"/>
    <w:rsid w:val="00DE300D"/>
    <w:rsid w:val="00E03D89"/>
    <w:rsid w:val="00E04F62"/>
    <w:rsid w:val="00E332AA"/>
    <w:rsid w:val="00E36E0D"/>
    <w:rsid w:val="00E4742D"/>
    <w:rsid w:val="00E55123"/>
    <w:rsid w:val="00E57CCD"/>
    <w:rsid w:val="00E615DE"/>
    <w:rsid w:val="00E70FF5"/>
    <w:rsid w:val="00E73138"/>
    <w:rsid w:val="00E738AC"/>
    <w:rsid w:val="00E97808"/>
    <w:rsid w:val="00EE169D"/>
    <w:rsid w:val="00F016A3"/>
    <w:rsid w:val="00F067CC"/>
    <w:rsid w:val="00F425A8"/>
    <w:rsid w:val="00F51199"/>
    <w:rsid w:val="00F65629"/>
    <w:rsid w:val="00FB4642"/>
    <w:rsid w:val="00FD1027"/>
    <w:rsid w:val="00FD44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3772"/>
  <w15:docId w15:val="{EB21BFB7-2891-451E-BD3D-28A671DC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5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5E1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6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5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5F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C9E-84D5-4BC3-AA4E-77BC180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reynoso</dc:creator>
  <cp:lastModifiedBy>UNIDAD DE TRANSPARENCIA</cp:lastModifiedBy>
  <cp:revision>112</cp:revision>
  <cp:lastPrinted>2023-02-08T17:46:00Z</cp:lastPrinted>
  <dcterms:created xsi:type="dcterms:W3CDTF">2022-01-19T16:12:00Z</dcterms:created>
  <dcterms:modified xsi:type="dcterms:W3CDTF">2023-02-10T15:14:00Z</dcterms:modified>
</cp:coreProperties>
</file>